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07A47" w:rsidRDefault="00E670C2" w:rsidP="00B07A4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7A47">
        <w:rPr>
          <w:sz w:val="26"/>
          <w:szCs w:val="26"/>
        </w:rPr>
        <w:t xml:space="preserve">От </w:t>
      </w:r>
      <w:r w:rsidR="00B07A47">
        <w:rPr>
          <w:sz w:val="26"/>
          <w:szCs w:val="26"/>
          <w:u w:val="single"/>
        </w:rPr>
        <w:t xml:space="preserve">       12.12.2025         </w:t>
      </w:r>
      <w:r w:rsidR="00B07A47">
        <w:rPr>
          <w:sz w:val="26"/>
          <w:szCs w:val="26"/>
        </w:rPr>
        <w:t xml:space="preserve"> №</w:t>
      </w:r>
      <w:r w:rsidR="00B07A47">
        <w:rPr>
          <w:sz w:val="26"/>
          <w:szCs w:val="26"/>
          <w:u w:val="single"/>
        </w:rPr>
        <w:t xml:space="preserve">    192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B7A2E" w:rsidRPr="00DD15B9" w:rsidTr="001D5F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Зона</w:t>
            </w:r>
            <w:proofErr w:type="gramStart"/>
            <w:r w:rsidRPr="002B7A2E">
              <w:rPr>
                <w:sz w:val="24"/>
                <w:szCs w:val="24"/>
              </w:rPr>
              <w:t>1</w:t>
            </w:r>
            <w:proofErr w:type="gramEnd"/>
            <w:r w:rsidRPr="002B7A2E">
              <w:rPr>
                <w:sz w:val="24"/>
                <w:szCs w:val="24"/>
              </w:rPr>
              <w:t>(1)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0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6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9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0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2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1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5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4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5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3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4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3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9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4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0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8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6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7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3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0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1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1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9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2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5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0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9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8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0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6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3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5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4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0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1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3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6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6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6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6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7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7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3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8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0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3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0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1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0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8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1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9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2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30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2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31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1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3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8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1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0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9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1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9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2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9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1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9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1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7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0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3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1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0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6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0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4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69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6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6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5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68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69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23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1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3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3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7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4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6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3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78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10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80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0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6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4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299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1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00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9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8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0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6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90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84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9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9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7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5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2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0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0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97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02414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Зона</w:t>
            </w:r>
            <w:proofErr w:type="gramStart"/>
            <w:r w:rsidRPr="002B7A2E">
              <w:rPr>
                <w:sz w:val="24"/>
                <w:szCs w:val="24"/>
              </w:rPr>
              <w:t>1</w:t>
            </w:r>
            <w:proofErr w:type="gramEnd"/>
            <w:r w:rsidRPr="002B7A2E">
              <w:rPr>
                <w:sz w:val="24"/>
                <w:szCs w:val="24"/>
              </w:rPr>
              <w:t>(2)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6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6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0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3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5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6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6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9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1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2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4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5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5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8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8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1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1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1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3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7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4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1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1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9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8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8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6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8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1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9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2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2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1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3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5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6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7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9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0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1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3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7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6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0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9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0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2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1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2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2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4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3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7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7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4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3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3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4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3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3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2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2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9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60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9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9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9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9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9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9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7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6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7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6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1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50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1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8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80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7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7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9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7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8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6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7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2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5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4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9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3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8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2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8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1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7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7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4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3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2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1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5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7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1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5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9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9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0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9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3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8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1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3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5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6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7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0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2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5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2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5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3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7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6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9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5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5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6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3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5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31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1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60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6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6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5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7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3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6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5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20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3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6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50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9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8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7A2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34313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A2E" w:rsidRPr="002B7A2E" w:rsidRDefault="002B7A2E" w:rsidP="002B7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215046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A2E" w:rsidRPr="002B7A2E" w:rsidRDefault="002B7A2E" w:rsidP="002B7A2E">
            <w:pPr>
              <w:jc w:val="center"/>
              <w:rPr>
                <w:sz w:val="24"/>
                <w:szCs w:val="24"/>
              </w:rPr>
            </w:pPr>
            <w:r w:rsidRPr="002B7A2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9D" w:rsidRDefault="00A70A9D" w:rsidP="00406DC6">
      <w:r>
        <w:separator/>
      </w:r>
    </w:p>
  </w:endnote>
  <w:endnote w:type="continuationSeparator" w:id="0">
    <w:p w:rsidR="00A70A9D" w:rsidRDefault="00A70A9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9D" w:rsidRDefault="00A70A9D" w:rsidP="00406DC6">
      <w:r>
        <w:separator/>
      </w:r>
    </w:p>
  </w:footnote>
  <w:footnote w:type="continuationSeparator" w:id="0">
    <w:p w:rsidR="00A70A9D" w:rsidRDefault="00A70A9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D7EE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07A47">
          <w:rPr>
            <w:noProof/>
          </w:rPr>
          <w:t>1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330108"/>
    <w:rsid w:val="00341287"/>
    <w:rsid w:val="003561A6"/>
    <w:rsid w:val="0039292B"/>
    <w:rsid w:val="003C3F67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D7EE4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70A9D"/>
    <w:rsid w:val="00AA6604"/>
    <w:rsid w:val="00AF1360"/>
    <w:rsid w:val="00B07A47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58A85-81A5-4626-84C5-927AFC1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51:00Z</dcterms:created>
  <dcterms:modified xsi:type="dcterms:W3CDTF">2025-12-15T12:04:00Z</dcterms:modified>
  <dc:language>ru-RU</dc:language>
</cp:coreProperties>
</file>